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83D" w:rsidRPr="00AC506B" w:rsidRDefault="00450874" w:rsidP="001D1CD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C506B">
        <w:rPr>
          <w:rFonts w:ascii="Times New Roman" w:hAnsi="Times New Roman" w:cs="Times New Roman"/>
          <w:b/>
          <w:sz w:val="30"/>
          <w:szCs w:val="30"/>
        </w:rPr>
        <w:t xml:space="preserve">LEI N.º </w:t>
      </w:r>
      <w:r w:rsidR="001D1CD6">
        <w:rPr>
          <w:rFonts w:ascii="Times New Roman" w:hAnsi="Times New Roman" w:cs="Times New Roman"/>
          <w:b/>
          <w:sz w:val="30"/>
          <w:szCs w:val="30"/>
        </w:rPr>
        <w:t>1514</w:t>
      </w:r>
      <w:r w:rsidR="006B4D04" w:rsidRPr="00AC506B">
        <w:rPr>
          <w:rFonts w:ascii="Times New Roman" w:hAnsi="Times New Roman" w:cs="Times New Roman"/>
          <w:b/>
          <w:sz w:val="30"/>
          <w:szCs w:val="30"/>
        </w:rPr>
        <w:t>/</w:t>
      </w:r>
      <w:r w:rsidR="00B81075" w:rsidRPr="00AC506B">
        <w:rPr>
          <w:rFonts w:ascii="Times New Roman" w:hAnsi="Times New Roman" w:cs="Times New Roman"/>
          <w:b/>
          <w:sz w:val="30"/>
          <w:szCs w:val="30"/>
        </w:rPr>
        <w:t>2015</w:t>
      </w:r>
    </w:p>
    <w:p w:rsidR="00D11130" w:rsidRPr="00AC506B" w:rsidRDefault="00D11130" w:rsidP="001D1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CD6" w:rsidRDefault="001D1CD6" w:rsidP="001D1CD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83D" w:rsidRDefault="00DF183D" w:rsidP="001D1CD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06B">
        <w:rPr>
          <w:rFonts w:ascii="Times New Roman" w:hAnsi="Times New Roman" w:cs="Times New Roman"/>
          <w:b/>
          <w:sz w:val="24"/>
          <w:szCs w:val="24"/>
        </w:rPr>
        <w:t>“DISPÕE SOBRE ABERTURA DE CRÉDITO ADICIONAL SUPLEMENTAR E DÁ OUTRAS PROVIDÊNCIAS.”</w:t>
      </w:r>
    </w:p>
    <w:p w:rsidR="001D1CD6" w:rsidRPr="00AC506B" w:rsidRDefault="001D1CD6" w:rsidP="001D1CD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48" w:rsidRPr="00AC506B" w:rsidRDefault="00996148" w:rsidP="001D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21F" w:rsidRPr="00AC506B" w:rsidRDefault="00D0521F" w:rsidP="001D1CD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C506B">
        <w:rPr>
          <w:rFonts w:ascii="Times New Roman" w:hAnsi="Times New Roman" w:cs="Times New Roman"/>
          <w:sz w:val="24"/>
          <w:szCs w:val="24"/>
        </w:rPr>
        <w:t>O povo do Município de Moema/MG, por seus representantes na Câmara Municipal, aprovou e eu, Prefeito Municipal, sanciono a seguinte lei:</w:t>
      </w:r>
    </w:p>
    <w:p w:rsidR="00996148" w:rsidRPr="00AC506B" w:rsidRDefault="00996148" w:rsidP="001D1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521F" w:rsidRPr="00AC506B" w:rsidRDefault="00D0521F" w:rsidP="001D1CD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C506B">
        <w:rPr>
          <w:rFonts w:ascii="Times New Roman" w:hAnsi="Times New Roman" w:cs="Times New Roman"/>
          <w:b/>
          <w:sz w:val="24"/>
          <w:szCs w:val="24"/>
        </w:rPr>
        <w:t>Art. 1º</w:t>
      </w:r>
      <w:r w:rsidRPr="00AC506B">
        <w:rPr>
          <w:rFonts w:ascii="Times New Roman" w:hAnsi="Times New Roman" w:cs="Times New Roman"/>
          <w:sz w:val="24"/>
          <w:szCs w:val="24"/>
        </w:rPr>
        <w:t xml:space="preserve"> – Considerando o disposto no art. 45 da Lei de Diret</w:t>
      </w:r>
      <w:r w:rsidR="00B81075" w:rsidRPr="00AC506B">
        <w:rPr>
          <w:rFonts w:ascii="Times New Roman" w:hAnsi="Times New Roman" w:cs="Times New Roman"/>
          <w:sz w:val="24"/>
          <w:szCs w:val="24"/>
        </w:rPr>
        <w:t>rizes Orçamentárias, Lei n</w:t>
      </w:r>
      <w:r w:rsidR="001D1CD6">
        <w:rPr>
          <w:rFonts w:ascii="Times New Roman" w:hAnsi="Times New Roman" w:cs="Times New Roman"/>
          <w:sz w:val="24"/>
          <w:szCs w:val="24"/>
        </w:rPr>
        <w:t>.</w:t>
      </w:r>
      <w:r w:rsidR="00B81075" w:rsidRPr="00AC506B">
        <w:rPr>
          <w:rFonts w:ascii="Times New Roman" w:hAnsi="Times New Roman" w:cs="Times New Roman"/>
          <w:sz w:val="24"/>
          <w:szCs w:val="24"/>
        </w:rPr>
        <w:t>º 1439/14</w:t>
      </w:r>
      <w:r w:rsidRPr="00AC506B">
        <w:rPr>
          <w:rFonts w:ascii="Times New Roman" w:hAnsi="Times New Roman" w:cs="Times New Roman"/>
          <w:sz w:val="24"/>
          <w:szCs w:val="24"/>
        </w:rPr>
        <w:t>, fica o Poder Executivo Municipal auto</w:t>
      </w:r>
      <w:r w:rsidR="00A65A53" w:rsidRPr="00AC506B">
        <w:rPr>
          <w:rFonts w:ascii="Times New Roman" w:hAnsi="Times New Roman" w:cs="Times New Roman"/>
          <w:sz w:val="24"/>
          <w:szCs w:val="24"/>
        </w:rPr>
        <w:t xml:space="preserve">rizado a abrir Crédito </w:t>
      </w:r>
      <w:r w:rsidR="00894BB4" w:rsidRPr="00AC506B">
        <w:rPr>
          <w:rFonts w:ascii="Times New Roman" w:hAnsi="Times New Roman" w:cs="Times New Roman"/>
          <w:sz w:val="24"/>
          <w:szCs w:val="24"/>
        </w:rPr>
        <w:t>Suplementar no Orçamento de 2015</w:t>
      </w:r>
      <w:r w:rsidR="00D42E13" w:rsidRPr="00AC506B">
        <w:rPr>
          <w:rFonts w:ascii="Times New Roman" w:hAnsi="Times New Roman" w:cs="Times New Roman"/>
          <w:sz w:val="24"/>
          <w:szCs w:val="24"/>
        </w:rPr>
        <w:t>, no valor de R$99</w:t>
      </w:r>
      <w:r w:rsidR="0016735E" w:rsidRPr="00AC506B">
        <w:rPr>
          <w:rFonts w:ascii="Times New Roman" w:hAnsi="Times New Roman" w:cs="Times New Roman"/>
          <w:sz w:val="24"/>
          <w:szCs w:val="24"/>
        </w:rPr>
        <w:t>.500,00</w:t>
      </w:r>
      <w:r w:rsidR="00894BB4" w:rsidRPr="00AC506B">
        <w:rPr>
          <w:rFonts w:ascii="Times New Roman" w:hAnsi="Times New Roman" w:cs="Times New Roman"/>
          <w:sz w:val="24"/>
          <w:szCs w:val="24"/>
        </w:rPr>
        <w:t xml:space="preserve"> </w:t>
      </w:r>
      <w:r w:rsidRPr="00AC506B">
        <w:rPr>
          <w:rFonts w:ascii="Times New Roman" w:hAnsi="Times New Roman" w:cs="Times New Roman"/>
          <w:sz w:val="24"/>
          <w:szCs w:val="24"/>
        </w:rPr>
        <w:t>(</w:t>
      </w:r>
      <w:r w:rsidR="00D42E13" w:rsidRPr="00AC506B">
        <w:rPr>
          <w:rFonts w:ascii="Times New Roman" w:hAnsi="Times New Roman" w:cs="Times New Roman"/>
          <w:sz w:val="24"/>
          <w:szCs w:val="24"/>
        </w:rPr>
        <w:t>noventa e nove</w:t>
      </w:r>
      <w:r w:rsidR="0016735E" w:rsidRPr="00AC506B">
        <w:rPr>
          <w:rFonts w:ascii="Times New Roman" w:hAnsi="Times New Roman" w:cs="Times New Roman"/>
          <w:sz w:val="24"/>
          <w:szCs w:val="24"/>
        </w:rPr>
        <w:t xml:space="preserve"> mil e quinhentos reais</w:t>
      </w:r>
      <w:r w:rsidR="00A65A53" w:rsidRPr="00AC506B">
        <w:rPr>
          <w:rFonts w:ascii="Times New Roman" w:hAnsi="Times New Roman" w:cs="Times New Roman"/>
          <w:sz w:val="24"/>
          <w:szCs w:val="24"/>
        </w:rPr>
        <w:t xml:space="preserve">) para reforço das </w:t>
      </w:r>
      <w:r w:rsidRPr="00AC506B">
        <w:rPr>
          <w:rFonts w:ascii="Times New Roman" w:hAnsi="Times New Roman" w:cs="Times New Roman"/>
          <w:sz w:val="24"/>
          <w:szCs w:val="24"/>
        </w:rPr>
        <w:t>seguintes dotações</w:t>
      </w:r>
      <w:r w:rsidR="00DE650F" w:rsidRPr="00AC506B">
        <w:rPr>
          <w:rFonts w:ascii="Times New Roman" w:hAnsi="Times New Roman" w:cs="Times New Roman"/>
          <w:sz w:val="24"/>
          <w:szCs w:val="24"/>
        </w:rPr>
        <w:t xml:space="preserve"> orçamentárias</w:t>
      </w:r>
      <w:r w:rsidRPr="00AC506B">
        <w:rPr>
          <w:rFonts w:ascii="Times New Roman" w:hAnsi="Times New Roman" w:cs="Times New Roman"/>
          <w:sz w:val="24"/>
          <w:szCs w:val="24"/>
        </w:rPr>
        <w:t>.</w:t>
      </w:r>
    </w:p>
    <w:p w:rsidR="00195A38" w:rsidRPr="00AC506B" w:rsidRDefault="00195A38" w:rsidP="001D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A38" w:rsidRPr="00AC506B" w:rsidRDefault="00195A38" w:rsidP="001D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06B">
        <w:rPr>
          <w:rFonts w:ascii="Times New Roman" w:hAnsi="Times New Roman" w:cs="Times New Roman"/>
          <w:sz w:val="24"/>
          <w:szCs w:val="24"/>
        </w:rPr>
        <w:t>02 05 02 10 122 0022 2.015 – MANUT. DO FUNDO MUNICIPAL DE SAUDE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29"/>
        <w:gridCol w:w="4820"/>
        <w:gridCol w:w="992"/>
        <w:gridCol w:w="1134"/>
        <w:gridCol w:w="1212"/>
      </w:tblGrid>
      <w:tr w:rsidR="00195A38" w:rsidRPr="00AC506B" w:rsidTr="001D1CD6">
        <w:tc>
          <w:tcPr>
            <w:tcW w:w="1129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CONTA</w:t>
            </w:r>
          </w:p>
        </w:tc>
        <w:tc>
          <w:tcPr>
            <w:tcW w:w="4820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FICHA</w:t>
            </w:r>
          </w:p>
        </w:tc>
        <w:tc>
          <w:tcPr>
            <w:tcW w:w="1134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1212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195A38" w:rsidRPr="00AC506B" w:rsidTr="001D1CD6">
        <w:tc>
          <w:tcPr>
            <w:tcW w:w="1129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3390 39</w:t>
            </w:r>
          </w:p>
        </w:tc>
        <w:tc>
          <w:tcPr>
            <w:tcW w:w="4820" w:type="dxa"/>
            <w:vAlign w:val="center"/>
          </w:tcPr>
          <w:p w:rsidR="00195A38" w:rsidRPr="00AC506B" w:rsidRDefault="00160C94" w:rsidP="001D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Outros Serviços de Ter</w:t>
            </w:r>
            <w:r w:rsidR="00195A38" w:rsidRPr="00AC506B">
              <w:rPr>
                <w:rFonts w:ascii="Times New Roman" w:hAnsi="Times New Roman" w:cs="Times New Roman"/>
                <w:sz w:val="24"/>
                <w:szCs w:val="24"/>
              </w:rPr>
              <w:t>ceiros – Pessoa Jurídica</w:t>
            </w:r>
          </w:p>
        </w:tc>
        <w:tc>
          <w:tcPr>
            <w:tcW w:w="992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SAUDE</w:t>
            </w:r>
          </w:p>
        </w:tc>
        <w:tc>
          <w:tcPr>
            <w:tcW w:w="1212" w:type="dxa"/>
            <w:vAlign w:val="center"/>
          </w:tcPr>
          <w:p w:rsidR="00195A38" w:rsidRPr="00AC506B" w:rsidRDefault="003845A3" w:rsidP="001D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5A38" w:rsidRPr="00AC506B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</w:tbl>
    <w:p w:rsidR="00195A38" w:rsidRPr="00AC506B" w:rsidRDefault="00195A38" w:rsidP="001D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A38" w:rsidRPr="00AC506B" w:rsidRDefault="00195A38" w:rsidP="001D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06B">
        <w:rPr>
          <w:rFonts w:ascii="Times New Roman" w:hAnsi="Times New Roman" w:cs="Times New Roman"/>
          <w:sz w:val="24"/>
          <w:szCs w:val="24"/>
        </w:rPr>
        <w:t>02 06 02 25 752 0011 2.041– MANUT. DA ILUMINAÇÃO PÚBLICA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29"/>
        <w:gridCol w:w="4820"/>
        <w:gridCol w:w="992"/>
        <w:gridCol w:w="1134"/>
        <w:gridCol w:w="1212"/>
      </w:tblGrid>
      <w:tr w:rsidR="00195A38" w:rsidRPr="00AC506B" w:rsidTr="001D1CD6">
        <w:tc>
          <w:tcPr>
            <w:tcW w:w="1129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CONTA</w:t>
            </w:r>
          </w:p>
        </w:tc>
        <w:tc>
          <w:tcPr>
            <w:tcW w:w="4820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FICHA</w:t>
            </w:r>
          </w:p>
        </w:tc>
        <w:tc>
          <w:tcPr>
            <w:tcW w:w="1134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1212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195A38" w:rsidRPr="00AC506B" w:rsidTr="001D1CD6">
        <w:tc>
          <w:tcPr>
            <w:tcW w:w="1129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3390 39</w:t>
            </w:r>
          </w:p>
        </w:tc>
        <w:tc>
          <w:tcPr>
            <w:tcW w:w="4820" w:type="dxa"/>
            <w:vAlign w:val="center"/>
          </w:tcPr>
          <w:p w:rsidR="00195A38" w:rsidRPr="00AC506B" w:rsidRDefault="0020086D" w:rsidP="001D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Outros Serviços de Ter</w:t>
            </w:r>
            <w:r w:rsidR="00195A38" w:rsidRPr="00AC506B">
              <w:rPr>
                <w:rFonts w:ascii="Times New Roman" w:hAnsi="Times New Roman" w:cs="Times New Roman"/>
                <w:sz w:val="24"/>
                <w:szCs w:val="24"/>
              </w:rPr>
              <w:t>ceiros – Pessoa Jurídica</w:t>
            </w:r>
          </w:p>
        </w:tc>
        <w:tc>
          <w:tcPr>
            <w:tcW w:w="992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ILUMIN</w:t>
            </w:r>
          </w:p>
        </w:tc>
        <w:tc>
          <w:tcPr>
            <w:tcW w:w="1212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84.500,00</w:t>
            </w:r>
          </w:p>
        </w:tc>
      </w:tr>
    </w:tbl>
    <w:p w:rsidR="00D11130" w:rsidRPr="00AC506B" w:rsidRDefault="00D11130" w:rsidP="001D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8B2" w:rsidRPr="00AC506B" w:rsidRDefault="009A58B2" w:rsidP="001D1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06B">
        <w:rPr>
          <w:rFonts w:ascii="Times New Roman" w:hAnsi="Times New Roman" w:cs="Times New Roman"/>
          <w:b/>
          <w:sz w:val="24"/>
          <w:szCs w:val="24"/>
        </w:rPr>
        <w:t>TOTAL A SUPLEMENTAR................</w:t>
      </w:r>
      <w:r w:rsidR="00511BA0" w:rsidRPr="00AC506B">
        <w:rPr>
          <w:rFonts w:ascii="Times New Roman" w:hAnsi="Times New Roman" w:cs="Times New Roman"/>
          <w:b/>
          <w:sz w:val="24"/>
          <w:szCs w:val="24"/>
        </w:rPr>
        <w:t>..............</w:t>
      </w:r>
      <w:r w:rsidR="00B472E1" w:rsidRPr="00AC506B">
        <w:rPr>
          <w:rFonts w:ascii="Times New Roman" w:hAnsi="Times New Roman" w:cs="Times New Roman"/>
          <w:b/>
          <w:sz w:val="24"/>
          <w:szCs w:val="24"/>
        </w:rPr>
        <w:t>.......</w:t>
      </w:r>
      <w:r w:rsidR="00CA35DF" w:rsidRPr="00AC506B"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  <w:r w:rsidR="00B472E1" w:rsidRPr="00AC506B">
        <w:rPr>
          <w:rFonts w:ascii="Times New Roman" w:hAnsi="Times New Roman" w:cs="Times New Roman"/>
          <w:b/>
          <w:sz w:val="24"/>
          <w:szCs w:val="24"/>
        </w:rPr>
        <w:t>.......</w:t>
      </w:r>
      <w:r w:rsidR="00954FD4" w:rsidRPr="00AC506B">
        <w:rPr>
          <w:rFonts w:ascii="Times New Roman" w:hAnsi="Times New Roman" w:cs="Times New Roman"/>
          <w:b/>
          <w:sz w:val="24"/>
          <w:szCs w:val="24"/>
        </w:rPr>
        <w:t xml:space="preserve"> R$99</w:t>
      </w:r>
      <w:r w:rsidR="007572DB" w:rsidRPr="00AC506B">
        <w:rPr>
          <w:rFonts w:ascii="Times New Roman" w:hAnsi="Times New Roman" w:cs="Times New Roman"/>
          <w:b/>
          <w:sz w:val="24"/>
          <w:szCs w:val="24"/>
        </w:rPr>
        <w:t>.500,</w:t>
      </w:r>
      <w:r w:rsidR="00BB6423" w:rsidRPr="00AC506B">
        <w:rPr>
          <w:rFonts w:ascii="Times New Roman" w:hAnsi="Times New Roman" w:cs="Times New Roman"/>
          <w:b/>
          <w:sz w:val="24"/>
          <w:szCs w:val="24"/>
        </w:rPr>
        <w:t>00</w:t>
      </w:r>
    </w:p>
    <w:p w:rsidR="00360E33" w:rsidRPr="00AC506B" w:rsidRDefault="00360E33" w:rsidP="001D1CD6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656" w:rsidRPr="00AC506B" w:rsidRDefault="00F16656" w:rsidP="001D1CD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C506B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AC506B">
        <w:rPr>
          <w:rFonts w:ascii="Times New Roman" w:hAnsi="Times New Roman" w:cs="Times New Roman"/>
          <w:sz w:val="24"/>
          <w:szCs w:val="24"/>
        </w:rPr>
        <w:t>- A fonte de recurso a ser usado para abertura do referido Crédito Suplementar de que trata o artigo 1º da presente lei será por anulação na</w:t>
      </w:r>
      <w:r w:rsidR="00F90F1E" w:rsidRPr="00AC506B">
        <w:rPr>
          <w:rFonts w:ascii="Times New Roman" w:hAnsi="Times New Roman" w:cs="Times New Roman"/>
          <w:sz w:val="24"/>
          <w:szCs w:val="24"/>
        </w:rPr>
        <w:t>s</w:t>
      </w:r>
      <w:r w:rsidRPr="00AC506B">
        <w:rPr>
          <w:rFonts w:ascii="Times New Roman" w:hAnsi="Times New Roman" w:cs="Times New Roman"/>
          <w:sz w:val="24"/>
          <w:szCs w:val="24"/>
        </w:rPr>
        <w:t xml:space="preserve"> seguinte</w:t>
      </w:r>
      <w:r w:rsidR="00F90F1E" w:rsidRPr="00AC506B">
        <w:rPr>
          <w:rFonts w:ascii="Times New Roman" w:hAnsi="Times New Roman" w:cs="Times New Roman"/>
          <w:sz w:val="24"/>
          <w:szCs w:val="24"/>
        </w:rPr>
        <w:t>s</w:t>
      </w:r>
      <w:r w:rsidRPr="00AC506B">
        <w:rPr>
          <w:rFonts w:ascii="Times New Roman" w:hAnsi="Times New Roman" w:cs="Times New Roman"/>
          <w:sz w:val="24"/>
          <w:szCs w:val="24"/>
        </w:rPr>
        <w:t xml:space="preserve"> dotaç</w:t>
      </w:r>
      <w:r w:rsidR="00F90F1E" w:rsidRPr="00AC506B">
        <w:rPr>
          <w:rFonts w:ascii="Times New Roman" w:hAnsi="Times New Roman" w:cs="Times New Roman"/>
          <w:sz w:val="24"/>
          <w:szCs w:val="24"/>
        </w:rPr>
        <w:t>ões o</w:t>
      </w:r>
      <w:r w:rsidRPr="00AC506B">
        <w:rPr>
          <w:rFonts w:ascii="Times New Roman" w:hAnsi="Times New Roman" w:cs="Times New Roman"/>
          <w:sz w:val="24"/>
          <w:szCs w:val="24"/>
        </w:rPr>
        <w:t>rçamentária</w:t>
      </w:r>
      <w:r w:rsidR="00F90F1E" w:rsidRPr="00AC506B">
        <w:rPr>
          <w:rFonts w:ascii="Times New Roman" w:hAnsi="Times New Roman" w:cs="Times New Roman"/>
          <w:sz w:val="24"/>
          <w:szCs w:val="24"/>
        </w:rPr>
        <w:t>s</w:t>
      </w:r>
      <w:r w:rsidRPr="00AC506B">
        <w:rPr>
          <w:rFonts w:ascii="Times New Roman" w:hAnsi="Times New Roman" w:cs="Times New Roman"/>
          <w:sz w:val="24"/>
          <w:szCs w:val="24"/>
        </w:rPr>
        <w:t>:</w:t>
      </w:r>
    </w:p>
    <w:p w:rsidR="00360E33" w:rsidRPr="00AC506B" w:rsidRDefault="00360E33" w:rsidP="001D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A38" w:rsidRPr="00AC506B" w:rsidRDefault="00195A38" w:rsidP="001D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06B">
        <w:rPr>
          <w:rFonts w:ascii="Times New Roman" w:hAnsi="Times New Roman" w:cs="Times New Roman"/>
          <w:sz w:val="24"/>
          <w:szCs w:val="24"/>
        </w:rPr>
        <w:t>02 02 02 04 122 0001 2.011 – MANUT. ATIVID. SECRETARIA MUNICIPAL ADMINISTRAÇÃO.</w:t>
      </w:r>
    </w:p>
    <w:tbl>
      <w:tblPr>
        <w:tblStyle w:val="Tabelacomgrade"/>
        <w:tblW w:w="9304" w:type="dxa"/>
        <w:tblLayout w:type="fixed"/>
        <w:tblLook w:val="04A0" w:firstRow="1" w:lastRow="0" w:firstColumn="1" w:lastColumn="0" w:noHBand="0" w:noVBand="1"/>
      </w:tblPr>
      <w:tblGrid>
        <w:gridCol w:w="1129"/>
        <w:gridCol w:w="4820"/>
        <w:gridCol w:w="992"/>
        <w:gridCol w:w="1134"/>
        <w:gridCol w:w="1229"/>
      </w:tblGrid>
      <w:tr w:rsidR="00195A38" w:rsidRPr="00AC506B" w:rsidTr="001D1CD6">
        <w:tc>
          <w:tcPr>
            <w:tcW w:w="1129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CONTA</w:t>
            </w:r>
          </w:p>
        </w:tc>
        <w:tc>
          <w:tcPr>
            <w:tcW w:w="4820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FICHA</w:t>
            </w:r>
          </w:p>
        </w:tc>
        <w:tc>
          <w:tcPr>
            <w:tcW w:w="1134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1229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195A38" w:rsidRPr="00AC506B" w:rsidTr="001D1CD6">
        <w:tc>
          <w:tcPr>
            <w:tcW w:w="1129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3390 39</w:t>
            </w:r>
          </w:p>
        </w:tc>
        <w:tc>
          <w:tcPr>
            <w:tcW w:w="4820" w:type="dxa"/>
            <w:vAlign w:val="center"/>
          </w:tcPr>
          <w:p w:rsidR="00195A38" w:rsidRPr="00AC506B" w:rsidRDefault="00160C94" w:rsidP="001D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Outros Serviços de Ter</w:t>
            </w:r>
            <w:r w:rsidR="00195A38" w:rsidRPr="00AC506B">
              <w:rPr>
                <w:rFonts w:ascii="Times New Roman" w:hAnsi="Times New Roman" w:cs="Times New Roman"/>
                <w:sz w:val="24"/>
                <w:szCs w:val="24"/>
              </w:rPr>
              <w:t>ceiros – Pessoa Jurídica</w:t>
            </w:r>
          </w:p>
        </w:tc>
        <w:tc>
          <w:tcPr>
            <w:tcW w:w="992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195A38" w:rsidRPr="00AC506B" w:rsidRDefault="00195A38" w:rsidP="001D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195A38" w:rsidRPr="00AC506B" w:rsidRDefault="00B14ED2" w:rsidP="001D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C28CD" w:rsidRPr="00AC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5A38" w:rsidRPr="00AC506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195A38" w:rsidRPr="00AC506B" w:rsidRDefault="00195A38" w:rsidP="001D1CD6">
      <w:pPr>
        <w:tabs>
          <w:tab w:val="left" w:pos="745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7674B" w:rsidRPr="00AC506B" w:rsidRDefault="0047674B" w:rsidP="001D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06B">
        <w:rPr>
          <w:rFonts w:ascii="Times New Roman" w:hAnsi="Times New Roman" w:cs="Times New Roman"/>
          <w:sz w:val="24"/>
          <w:szCs w:val="24"/>
        </w:rPr>
        <w:t>02 04 03 12 361 0007 2.024 – MANUT. ATIVID. ENSINO FUNDAMENTAL.</w:t>
      </w:r>
    </w:p>
    <w:tbl>
      <w:tblPr>
        <w:tblStyle w:val="Tabelacomgrade"/>
        <w:tblW w:w="9304" w:type="dxa"/>
        <w:tblLayout w:type="fixed"/>
        <w:tblLook w:val="04A0" w:firstRow="1" w:lastRow="0" w:firstColumn="1" w:lastColumn="0" w:noHBand="0" w:noVBand="1"/>
      </w:tblPr>
      <w:tblGrid>
        <w:gridCol w:w="1129"/>
        <w:gridCol w:w="4801"/>
        <w:gridCol w:w="1008"/>
        <w:gridCol w:w="1137"/>
        <w:gridCol w:w="1229"/>
      </w:tblGrid>
      <w:tr w:rsidR="0047674B" w:rsidRPr="00AC506B" w:rsidTr="0032595E">
        <w:tc>
          <w:tcPr>
            <w:tcW w:w="1129" w:type="dxa"/>
            <w:vAlign w:val="center"/>
          </w:tcPr>
          <w:p w:rsidR="0047674B" w:rsidRPr="00AC506B" w:rsidRDefault="0047674B" w:rsidP="00325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CONTA</w:t>
            </w:r>
          </w:p>
        </w:tc>
        <w:tc>
          <w:tcPr>
            <w:tcW w:w="4801" w:type="dxa"/>
            <w:vAlign w:val="center"/>
          </w:tcPr>
          <w:p w:rsidR="0047674B" w:rsidRPr="00AC506B" w:rsidRDefault="0047674B" w:rsidP="00325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47674B" w:rsidRPr="00AC506B" w:rsidRDefault="0047674B" w:rsidP="00325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FICHA</w:t>
            </w:r>
          </w:p>
        </w:tc>
        <w:tc>
          <w:tcPr>
            <w:tcW w:w="1137" w:type="dxa"/>
            <w:vAlign w:val="center"/>
          </w:tcPr>
          <w:p w:rsidR="0047674B" w:rsidRPr="00AC506B" w:rsidRDefault="0047674B" w:rsidP="00325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1229" w:type="dxa"/>
            <w:vAlign w:val="center"/>
          </w:tcPr>
          <w:p w:rsidR="0047674B" w:rsidRPr="00AC506B" w:rsidRDefault="0047674B" w:rsidP="00325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47674B" w:rsidRPr="00AC506B" w:rsidTr="0032595E">
        <w:tc>
          <w:tcPr>
            <w:tcW w:w="1129" w:type="dxa"/>
            <w:vAlign w:val="center"/>
          </w:tcPr>
          <w:p w:rsidR="0047674B" w:rsidRPr="00AC506B" w:rsidRDefault="0047674B" w:rsidP="0032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3390 39</w:t>
            </w:r>
          </w:p>
        </w:tc>
        <w:tc>
          <w:tcPr>
            <w:tcW w:w="4801" w:type="dxa"/>
            <w:vAlign w:val="center"/>
          </w:tcPr>
          <w:p w:rsidR="0047674B" w:rsidRPr="00AC506B" w:rsidRDefault="0047674B" w:rsidP="0032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1008" w:type="dxa"/>
            <w:vAlign w:val="center"/>
          </w:tcPr>
          <w:p w:rsidR="0047674B" w:rsidRPr="00AC506B" w:rsidRDefault="0047674B" w:rsidP="0032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7" w:type="dxa"/>
            <w:vAlign w:val="center"/>
          </w:tcPr>
          <w:p w:rsidR="0047674B" w:rsidRPr="00AC506B" w:rsidRDefault="0047674B" w:rsidP="0032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47674B" w:rsidRPr="00AC506B" w:rsidRDefault="00D307D4" w:rsidP="0032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674B" w:rsidRPr="00AC506B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</w:tbl>
    <w:p w:rsidR="0047674B" w:rsidRPr="00AC506B" w:rsidRDefault="0047674B" w:rsidP="001D1CD6">
      <w:pPr>
        <w:tabs>
          <w:tab w:val="left" w:pos="745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1658B" w:rsidRPr="00AC506B" w:rsidRDefault="00D1658B" w:rsidP="001D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06B">
        <w:rPr>
          <w:rFonts w:ascii="Times New Roman" w:hAnsi="Times New Roman" w:cs="Times New Roman"/>
          <w:sz w:val="24"/>
          <w:szCs w:val="24"/>
        </w:rPr>
        <w:t>02 04 03 12 361 0007 2.029 – MANUT. TRANSP. ESCOLAR – ENSINO FUNDAMENTAL</w:t>
      </w:r>
      <w:r w:rsidR="001545D8" w:rsidRPr="00AC506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9290" w:type="dxa"/>
        <w:tblLayout w:type="fixed"/>
        <w:tblLook w:val="04A0" w:firstRow="1" w:lastRow="0" w:firstColumn="1" w:lastColumn="0" w:noHBand="0" w:noVBand="1"/>
      </w:tblPr>
      <w:tblGrid>
        <w:gridCol w:w="1129"/>
        <w:gridCol w:w="4801"/>
        <w:gridCol w:w="1008"/>
        <w:gridCol w:w="1137"/>
        <w:gridCol w:w="1215"/>
      </w:tblGrid>
      <w:tr w:rsidR="00D1658B" w:rsidRPr="00AC506B" w:rsidTr="00334CBA">
        <w:tc>
          <w:tcPr>
            <w:tcW w:w="1129" w:type="dxa"/>
            <w:vAlign w:val="center"/>
          </w:tcPr>
          <w:p w:rsidR="00D1658B" w:rsidRPr="00AC506B" w:rsidRDefault="00D1658B" w:rsidP="00325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CONTA</w:t>
            </w:r>
          </w:p>
        </w:tc>
        <w:tc>
          <w:tcPr>
            <w:tcW w:w="4801" w:type="dxa"/>
            <w:vAlign w:val="center"/>
          </w:tcPr>
          <w:p w:rsidR="00D1658B" w:rsidRPr="00AC506B" w:rsidRDefault="00D1658B" w:rsidP="00325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D1658B" w:rsidRPr="00AC506B" w:rsidRDefault="00D1658B" w:rsidP="00325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FICHA</w:t>
            </w:r>
          </w:p>
        </w:tc>
        <w:tc>
          <w:tcPr>
            <w:tcW w:w="1137" w:type="dxa"/>
            <w:vAlign w:val="center"/>
          </w:tcPr>
          <w:p w:rsidR="00D1658B" w:rsidRPr="00AC506B" w:rsidRDefault="00D1658B" w:rsidP="00325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1215" w:type="dxa"/>
            <w:vAlign w:val="center"/>
          </w:tcPr>
          <w:p w:rsidR="00D1658B" w:rsidRPr="00AC506B" w:rsidRDefault="00D1658B" w:rsidP="00325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A4496E" w:rsidRPr="00AC506B" w:rsidTr="00334CBA">
        <w:tc>
          <w:tcPr>
            <w:tcW w:w="1129" w:type="dxa"/>
            <w:vAlign w:val="center"/>
          </w:tcPr>
          <w:p w:rsidR="00A4496E" w:rsidRPr="00AC506B" w:rsidRDefault="00A4496E" w:rsidP="0032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3190 30</w:t>
            </w:r>
          </w:p>
        </w:tc>
        <w:tc>
          <w:tcPr>
            <w:tcW w:w="4801" w:type="dxa"/>
            <w:vAlign w:val="center"/>
          </w:tcPr>
          <w:p w:rsidR="00A4496E" w:rsidRPr="00AC506B" w:rsidRDefault="00A4496E" w:rsidP="0032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1008" w:type="dxa"/>
            <w:vAlign w:val="center"/>
          </w:tcPr>
          <w:p w:rsidR="00A4496E" w:rsidRPr="00AC506B" w:rsidRDefault="00A4496E" w:rsidP="0032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7" w:type="dxa"/>
            <w:vAlign w:val="center"/>
          </w:tcPr>
          <w:p w:rsidR="00A4496E" w:rsidRPr="00AC506B" w:rsidRDefault="00A4496E" w:rsidP="0032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A4496E" w:rsidRPr="00AC506B" w:rsidRDefault="003845A3" w:rsidP="0032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72DB" w:rsidRPr="00AC506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A4496E" w:rsidRPr="00AC506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4496E" w:rsidRPr="00AC506B" w:rsidTr="00334CBA">
        <w:tc>
          <w:tcPr>
            <w:tcW w:w="1129" w:type="dxa"/>
            <w:vAlign w:val="center"/>
          </w:tcPr>
          <w:p w:rsidR="00A4496E" w:rsidRPr="00AC506B" w:rsidRDefault="00A4496E" w:rsidP="0032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3390 39</w:t>
            </w:r>
          </w:p>
        </w:tc>
        <w:tc>
          <w:tcPr>
            <w:tcW w:w="4801" w:type="dxa"/>
            <w:vAlign w:val="center"/>
          </w:tcPr>
          <w:p w:rsidR="00A4496E" w:rsidRPr="00AC506B" w:rsidRDefault="00A4496E" w:rsidP="0032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1008" w:type="dxa"/>
            <w:vAlign w:val="center"/>
          </w:tcPr>
          <w:p w:rsidR="00A4496E" w:rsidRPr="00AC506B" w:rsidRDefault="00A4496E" w:rsidP="0032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7" w:type="dxa"/>
            <w:vAlign w:val="center"/>
          </w:tcPr>
          <w:p w:rsidR="00A4496E" w:rsidRPr="00AC506B" w:rsidRDefault="00A4496E" w:rsidP="0032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A4496E" w:rsidRPr="00AC506B" w:rsidRDefault="00A4496E" w:rsidP="0032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</w:tr>
    </w:tbl>
    <w:p w:rsidR="00D1658B" w:rsidRPr="00AC506B" w:rsidRDefault="00D1658B" w:rsidP="001D1CD6">
      <w:pPr>
        <w:tabs>
          <w:tab w:val="left" w:pos="745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D1CD6" w:rsidRDefault="001D1CD6" w:rsidP="001D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4D7" w:rsidRPr="00AC506B" w:rsidRDefault="008364D7" w:rsidP="001D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06B">
        <w:rPr>
          <w:rFonts w:ascii="Times New Roman" w:hAnsi="Times New Roman" w:cs="Times New Roman"/>
          <w:sz w:val="24"/>
          <w:szCs w:val="24"/>
        </w:rPr>
        <w:lastRenderedPageBreak/>
        <w:t>02 04 03 12 368 0023 2.028 – MANUTENÇÃO DA MERENDA ESCOLAR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29"/>
        <w:gridCol w:w="4678"/>
        <w:gridCol w:w="992"/>
        <w:gridCol w:w="1276"/>
        <w:gridCol w:w="1212"/>
      </w:tblGrid>
      <w:tr w:rsidR="008364D7" w:rsidRPr="00AC506B" w:rsidTr="00334CBA">
        <w:tc>
          <w:tcPr>
            <w:tcW w:w="1129" w:type="dxa"/>
            <w:vAlign w:val="center"/>
          </w:tcPr>
          <w:p w:rsidR="008364D7" w:rsidRPr="00AC506B" w:rsidRDefault="008364D7" w:rsidP="0033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CONTA</w:t>
            </w:r>
          </w:p>
        </w:tc>
        <w:tc>
          <w:tcPr>
            <w:tcW w:w="4678" w:type="dxa"/>
            <w:vAlign w:val="center"/>
          </w:tcPr>
          <w:p w:rsidR="008364D7" w:rsidRPr="00AC506B" w:rsidRDefault="008364D7" w:rsidP="0033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64D7" w:rsidRPr="00AC506B" w:rsidRDefault="008364D7" w:rsidP="0033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FICHA</w:t>
            </w:r>
          </w:p>
        </w:tc>
        <w:tc>
          <w:tcPr>
            <w:tcW w:w="1276" w:type="dxa"/>
            <w:vAlign w:val="center"/>
          </w:tcPr>
          <w:p w:rsidR="008364D7" w:rsidRPr="00AC506B" w:rsidRDefault="008364D7" w:rsidP="0033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1212" w:type="dxa"/>
            <w:vAlign w:val="center"/>
          </w:tcPr>
          <w:p w:rsidR="008364D7" w:rsidRPr="00AC506B" w:rsidRDefault="008364D7" w:rsidP="0033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8364D7" w:rsidRPr="00AC506B" w:rsidTr="00334CBA">
        <w:tc>
          <w:tcPr>
            <w:tcW w:w="1129" w:type="dxa"/>
            <w:vAlign w:val="center"/>
          </w:tcPr>
          <w:p w:rsidR="008364D7" w:rsidRPr="00AC506B" w:rsidRDefault="008364D7" w:rsidP="0033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 xml:space="preserve">3190 </w:t>
            </w:r>
            <w:r w:rsidR="00DD0997" w:rsidRPr="00AC50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vAlign w:val="center"/>
          </w:tcPr>
          <w:p w:rsidR="008364D7" w:rsidRPr="00AC506B" w:rsidRDefault="00DD0997" w:rsidP="0033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992" w:type="dxa"/>
            <w:vAlign w:val="center"/>
          </w:tcPr>
          <w:p w:rsidR="008364D7" w:rsidRPr="00AC506B" w:rsidRDefault="008364D7" w:rsidP="0033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18D" w:rsidRPr="00AC50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8364D7" w:rsidRPr="00AC506B" w:rsidRDefault="008364D7" w:rsidP="0033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8364D7" w:rsidRPr="00AC506B" w:rsidRDefault="0003518D" w:rsidP="0033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</w:tbl>
    <w:p w:rsidR="003E05ED" w:rsidRPr="00AC506B" w:rsidRDefault="003E05ED" w:rsidP="001D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2A4" w:rsidRPr="00AC506B" w:rsidRDefault="008962A4" w:rsidP="001D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06B">
        <w:rPr>
          <w:rFonts w:ascii="Times New Roman" w:hAnsi="Times New Roman" w:cs="Times New Roman"/>
          <w:sz w:val="24"/>
          <w:szCs w:val="24"/>
        </w:rPr>
        <w:t xml:space="preserve">02 08 01 15 452 0011 2.037 – MANUT. </w:t>
      </w:r>
      <w:r w:rsidR="00011BC8" w:rsidRPr="00AC506B">
        <w:rPr>
          <w:rFonts w:ascii="Times New Roman" w:hAnsi="Times New Roman" w:cs="Times New Roman"/>
          <w:sz w:val="24"/>
          <w:szCs w:val="24"/>
        </w:rPr>
        <w:t xml:space="preserve">DOS </w:t>
      </w:r>
      <w:r w:rsidRPr="00AC506B">
        <w:rPr>
          <w:rFonts w:ascii="Times New Roman" w:hAnsi="Times New Roman" w:cs="Times New Roman"/>
          <w:sz w:val="24"/>
          <w:szCs w:val="24"/>
        </w:rPr>
        <w:t>SERV. DE LIMPEZA PÚBLICA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29"/>
        <w:gridCol w:w="4678"/>
        <w:gridCol w:w="992"/>
        <w:gridCol w:w="1276"/>
        <w:gridCol w:w="1212"/>
      </w:tblGrid>
      <w:tr w:rsidR="008962A4" w:rsidRPr="00AC506B" w:rsidTr="00334CBA">
        <w:tc>
          <w:tcPr>
            <w:tcW w:w="1129" w:type="dxa"/>
            <w:vAlign w:val="center"/>
          </w:tcPr>
          <w:p w:rsidR="008962A4" w:rsidRPr="00AC506B" w:rsidRDefault="008962A4" w:rsidP="0033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CONTA</w:t>
            </w:r>
          </w:p>
        </w:tc>
        <w:tc>
          <w:tcPr>
            <w:tcW w:w="4678" w:type="dxa"/>
            <w:vAlign w:val="center"/>
          </w:tcPr>
          <w:p w:rsidR="008962A4" w:rsidRPr="00AC506B" w:rsidRDefault="008962A4" w:rsidP="0033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62A4" w:rsidRPr="00AC506B" w:rsidRDefault="008962A4" w:rsidP="0033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FICHA</w:t>
            </w:r>
          </w:p>
        </w:tc>
        <w:tc>
          <w:tcPr>
            <w:tcW w:w="1276" w:type="dxa"/>
            <w:vAlign w:val="center"/>
          </w:tcPr>
          <w:p w:rsidR="008962A4" w:rsidRPr="00AC506B" w:rsidRDefault="008962A4" w:rsidP="0033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1212" w:type="dxa"/>
            <w:vAlign w:val="center"/>
          </w:tcPr>
          <w:p w:rsidR="008962A4" w:rsidRPr="00AC506B" w:rsidRDefault="008962A4" w:rsidP="0033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B6056F" w:rsidRPr="00AC506B" w:rsidTr="00334CBA">
        <w:tc>
          <w:tcPr>
            <w:tcW w:w="1129" w:type="dxa"/>
            <w:vAlign w:val="center"/>
          </w:tcPr>
          <w:p w:rsidR="00B6056F" w:rsidRPr="00AC506B" w:rsidRDefault="00B6056F" w:rsidP="0033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3190 30</w:t>
            </w:r>
          </w:p>
        </w:tc>
        <w:tc>
          <w:tcPr>
            <w:tcW w:w="4678" w:type="dxa"/>
            <w:vAlign w:val="center"/>
          </w:tcPr>
          <w:p w:rsidR="00B6056F" w:rsidRPr="00AC506B" w:rsidRDefault="00B6056F" w:rsidP="0033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992" w:type="dxa"/>
            <w:vAlign w:val="center"/>
          </w:tcPr>
          <w:p w:rsidR="00B6056F" w:rsidRPr="00AC506B" w:rsidRDefault="00B6056F" w:rsidP="0033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276" w:type="dxa"/>
            <w:vAlign w:val="center"/>
          </w:tcPr>
          <w:p w:rsidR="00B6056F" w:rsidRPr="00AC506B" w:rsidRDefault="00B6056F" w:rsidP="0033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B6056F" w:rsidRPr="00AC506B" w:rsidRDefault="002B27AC" w:rsidP="0033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3.500,00</w:t>
            </w:r>
          </w:p>
        </w:tc>
      </w:tr>
    </w:tbl>
    <w:p w:rsidR="007F119B" w:rsidRPr="00AC506B" w:rsidRDefault="007F119B" w:rsidP="001D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5BA" w:rsidRPr="00AC506B" w:rsidRDefault="00A075BA" w:rsidP="001D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06B">
        <w:rPr>
          <w:rFonts w:ascii="Times New Roman" w:hAnsi="Times New Roman" w:cs="Times New Roman"/>
          <w:sz w:val="24"/>
          <w:szCs w:val="24"/>
        </w:rPr>
        <w:t>02 09 01 20 122 0001 2.009 – MANUT. ATIV. SECRET. DE AGROPEC. E ABASTECIMENTO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29"/>
        <w:gridCol w:w="4678"/>
        <w:gridCol w:w="992"/>
        <w:gridCol w:w="1276"/>
        <w:gridCol w:w="1212"/>
      </w:tblGrid>
      <w:tr w:rsidR="00A075BA" w:rsidRPr="00AC506B" w:rsidTr="00334CBA">
        <w:tc>
          <w:tcPr>
            <w:tcW w:w="1129" w:type="dxa"/>
            <w:vAlign w:val="center"/>
          </w:tcPr>
          <w:p w:rsidR="00A075BA" w:rsidRPr="00AC506B" w:rsidRDefault="00A075BA" w:rsidP="0033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CONTA</w:t>
            </w:r>
          </w:p>
        </w:tc>
        <w:tc>
          <w:tcPr>
            <w:tcW w:w="4678" w:type="dxa"/>
            <w:vAlign w:val="center"/>
          </w:tcPr>
          <w:p w:rsidR="00A075BA" w:rsidRPr="00AC506B" w:rsidRDefault="00A075BA" w:rsidP="0033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75BA" w:rsidRPr="00AC506B" w:rsidRDefault="00A075BA" w:rsidP="0033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FICHA</w:t>
            </w:r>
          </w:p>
        </w:tc>
        <w:tc>
          <w:tcPr>
            <w:tcW w:w="1276" w:type="dxa"/>
            <w:vAlign w:val="center"/>
          </w:tcPr>
          <w:p w:rsidR="00A075BA" w:rsidRPr="00AC506B" w:rsidRDefault="00A075BA" w:rsidP="0033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1212" w:type="dxa"/>
            <w:vAlign w:val="center"/>
          </w:tcPr>
          <w:p w:rsidR="00A075BA" w:rsidRPr="00AC506B" w:rsidRDefault="00A075BA" w:rsidP="0033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C6370A" w:rsidRPr="00AC506B" w:rsidTr="00334CBA">
        <w:tc>
          <w:tcPr>
            <w:tcW w:w="1129" w:type="dxa"/>
            <w:vAlign w:val="center"/>
          </w:tcPr>
          <w:p w:rsidR="00C6370A" w:rsidRPr="00AC506B" w:rsidRDefault="00C6370A" w:rsidP="0033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3190 30</w:t>
            </w:r>
          </w:p>
        </w:tc>
        <w:tc>
          <w:tcPr>
            <w:tcW w:w="4678" w:type="dxa"/>
            <w:vAlign w:val="center"/>
          </w:tcPr>
          <w:p w:rsidR="00C6370A" w:rsidRPr="00AC506B" w:rsidRDefault="00C6370A" w:rsidP="0033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992" w:type="dxa"/>
            <w:vAlign w:val="center"/>
          </w:tcPr>
          <w:p w:rsidR="00C6370A" w:rsidRPr="00AC506B" w:rsidRDefault="00C6370A" w:rsidP="0033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276" w:type="dxa"/>
            <w:vAlign w:val="center"/>
          </w:tcPr>
          <w:p w:rsidR="00C6370A" w:rsidRPr="00AC506B" w:rsidRDefault="00C6370A" w:rsidP="0033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6370A" w:rsidRPr="00AC506B" w:rsidRDefault="00C6370A" w:rsidP="0033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6B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</w:tbl>
    <w:p w:rsidR="007F119B" w:rsidRPr="00AC506B" w:rsidRDefault="007F119B" w:rsidP="001D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2E1" w:rsidRPr="00AC506B" w:rsidRDefault="00B472E1" w:rsidP="001D1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06B">
        <w:rPr>
          <w:rFonts w:ascii="Times New Roman" w:hAnsi="Times New Roman" w:cs="Times New Roman"/>
          <w:b/>
          <w:sz w:val="24"/>
          <w:szCs w:val="24"/>
        </w:rPr>
        <w:t>TOTAL A ANULAR..................</w:t>
      </w:r>
      <w:r w:rsidR="00740DA7" w:rsidRPr="00AC506B">
        <w:rPr>
          <w:rFonts w:ascii="Times New Roman" w:hAnsi="Times New Roman" w:cs="Times New Roman"/>
          <w:b/>
          <w:sz w:val="24"/>
          <w:szCs w:val="24"/>
        </w:rPr>
        <w:t>.......................................</w:t>
      </w:r>
      <w:r w:rsidRPr="00AC506B">
        <w:rPr>
          <w:rFonts w:ascii="Times New Roman" w:hAnsi="Times New Roman" w:cs="Times New Roman"/>
          <w:b/>
          <w:sz w:val="24"/>
          <w:szCs w:val="24"/>
        </w:rPr>
        <w:t>...............</w:t>
      </w:r>
      <w:r w:rsidR="006C7120" w:rsidRPr="00AC506B">
        <w:rPr>
          <w:rFonts w:ascii="Times New Roman" w:hAnsi="Times New Roman" w:cs="Times New Roman"/>
          <w:b/>
          <w:sz w:val="24"/>
          <w:szCs w:val="24"/>
        </w:rPr>
        <w:t>......................</w:t>
      </w:r>
      <w:r w:rsidR="00334CBA">
        <w:rPr>
          <w:rFonts w:ascii="Times New Roman" w:hAnsi="Times New Roman" w:cs="Times New Roman"/>
          <w:b/>
          <w:sz w:val="24"/>
          <w:szCs w:val="24"/>
        </w:rPr>
        <w:t xml:space="preserve"> R$</w:t>
      </w:r>
      <w:r w:rsidR="00954FD4" w:rsidRPr="00AC506B">
        <w:rPr>
          <w:rFonts w:ascii="Times New Roman" w:hAnsi="Times New Roman" w:cs="Times New Roman"/>
          <w:b/>
          <w:sz w:val="24"/>
          <w:szCs w:val="24"/>
        </w:rPr>
        <w:t>99</w:t>
      </w:r>
      <w:r w:rsidR="00D42E13" w:rsidRPr="00AC506B">
        <w:rPr>
          <w:rFonts w:ascii="Times New Roman" w:hAnsi="Times New Roman" w:cs="Times New Roman"/>
          <w:b/>
          <w:sz w:val="24"/>
          <w:szCs w:val="24"/>
        </w:rPr>
        <w:t>.5</w:t>
      </w:r>
      <w:r w:rsidR="00740DA7" w:rsidRPr="00AC506B">
        <w:rPr>
          <w:rFonts w:ascii="Times New Roman" w:hAnsi="Times New Roman" w:cs="Times New Roman"/>
          <w:b/>
          <w:sz w:val="24"/>
          <w:szCs w:val="24"/>
        </w:rPr>
        <w:t>00,00</w:t>
      </w:r>
    </w:p>
    <w:p w:rsidR="00B472E1" w:rsidRPr="00AC506B" w:rsidRDefault="00B472E1" w:rsidP="001D1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21F" w:rsidRPr="00AC506B" w:rsidRDefault="00D0521F" w:rsidP="00334CB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C506B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AC506B">
        <w:rPr>
          <w:rFonts w:ascii="Times New Roman" w:hAnsi="Times New Roman" w:cs="Times New Roman"/>
          <w:sz w:val="24"/>
          <w:szCs w:val="24"/>
        </w:rPr>
        <w:t>– Esta Lei entra em vigor na data de sua publicação.</w:t>
      </w:r>
    </w:p>
    <w:p w:rsidR="00996148" w:rsidRPr="00AC506B" w:rsidRDefault="00996148" w:rsidP="00334CB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521F" w:rsidRPr="00AC506B" w:rsidRDefault="00D0521F" w:rsidP="00334CB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C506B">
        <w:rPr>
          <w:rFonts w:ascii="Times New Roman" w:hAnsi="Times New Roman" w:cs="Times New Roman"/>
          <w:b/>
          <w:sz w:val="24"/>
          <w:szCs w:val="24"/>
        </w:rPr>
        <w:t>Art. 4º</w:t>
      </w:r>
      <w:r w:rsidRPr="00AC506B">
        <w:rPr>
          <w:rFonts w:ascii="Times New Roman" w:hAnsi="Times New Roman" w:cs="Times New Roman"/>
          <w:sz w:val="24"/>
          <w:szCs w:val="24"/>
        </w:rPr>
        <w:t xml:space="preserve"> – Revogam-se as disposições em contrário.</w:t>
      </w:r>
    </w:p>
    <w:p w:rsidR="00D0521F" w:rsidRPr="00AC506B" w:rsidRDefault="00D0521F" w:rsidP="001D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21F" w:rsidRPr="00AC506B" w:rsidRDefault="00D0521F" w:rsidP="00334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06B">
        <w:rPr>
          <w:rFonts w:ascii="Times New Roman" w:hAnsi="Times New Roman" w:cs="Times New Roman"/>
          <w:sz w:val="24"/>
          <w:szCs w:val="24"/>
        </w:rPr>
        <w:t xml:space="preserve">Moema/MG, </w:t>
      </w:r>
      <w:r w:rsidR="00334CBA">
        <w:rPr>
          <w:rFonts w:ascii="Times New Roman" w:hAnsi="Times New Roman" w:cs="Times New Roman"/>
          <w:sz w:val="24"/>
          <w:szCs w:val="24"/>
        </w:rPr>
        <w:t>06</w:t>
      </w:r>
      <w:r w:rsidR="00C90FCE" w:rsidRPr="00AC506B">
        <w:rPr>
          <w:rFonts w:ascii="Times New Roman" w:hAnsi="Times New Roman" w:cs="Times New Roman"/>
          <w:sz w:val="24"/>
          <w:szCs w:val="24"/>
        </w:rPr>
        <w:t xml:space="preserve"> de </w:t>
      </w:r>
      <w:r w:rsidR="00334CBA">
        <w:rPr>
          <w:rFonts w:ascii="Times New Roman" w:hAnsi="Times New Roman" w:cs="Times New Roman"/>
          <w:sz w:val="24"/>
          <w:szCs w:val="24"/>
        </w:rPr>
        <w:t>novembro</w:t>
      </w:r>
      <w:r w:rsidR="00C90FCE" w:rsidRPr="00AC506B">
        <w:rPr>
          <w:rFonts w:ascii="Times New Roman" w:hAnsi="Times New Roman" w:cs="Times New Roman"/>
          <w:sz w:val="24"/>
          <w:szCs w:val="24"/>
        </w:rPr>
        <w:t xml:space="preserve"> 2015</w:t>
      </w:r>
      <w:r w:rsidR="001F4DD8">
        <w:rPr>
          <w:rFonts w:ascii="Times New Roman" w:hAnsi="Times New Roman" w:cs="Times New Roman"/>
          <w:sz w:val="24"/>
          <w:szCs w:val="24"/>
        </w:rPr>
        <w:t>.</w:t>
      </w:r>
    </w:p>
    <w:p w:rsidR="00C30F25" w:rsidRPr="00AC506B" w:rsidRDefault="00C30F25" w:rsidP="00334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148" w:rsidRPr="00AC506B" w:rsidRDefault="00996148" w:rsidP="00334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148" w:rsidRPr="00AC506B" w:rsidRDefault="00996148" w:rsidP="00334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21F" w:rsidRPr="00AC506B" w:rsidRDefault="00D0521F" w:rsidP="00334CBA">
      <w:pPr>
        <w:pStyle w:val="SemEspaamen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C506B">
        <w:rPr>
          <w:rFonts w:ascii="Times New Roman" w:hAnsi="Times New Roman" w:cs="Times New Roman"/>
          <w:i/>
          <w:sz w:val="24"/>
          <w:szCs w:val="24"/>
        </w:rPr>
        <w:t>Julvan</w:t>
      </w:r>
      <w:proofErr w:type="spellEnd"/>
      <w:r w:rsidRPr="00AC506B">
        <w:rPr>
          <w:rFonts w:ascii="Times New Roman" w:hAnsi="Times New Roman" w:cs="Times New Roman"/>
          <w:i/>
          <w:sz w:val="24"/>
          <w:szCs w:val="24"/>
        </w:rPr>
        <w:t xml:space="preserve"> Rezende Araújo Lacerda</w:t>
      </w:r>
    </w:p>
    <w:p w:rsidR="00E429C4" w:rsidRPr="00AC506B" w:rsidRDefault="00D0521F" w:rsidP="00334CBA">
      <w:pPr>
        <w:pStyle w:val="SemEspaamen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506B">
        <w:rPr>
          <w:rFonts w:ascii="Times New Roman" w:hAnsi="Times New Roman" w:cs="Times New Roman"/>
          <w:i/>
          <w:sz w:val="24"/>
          <w:szCs w:val="24"/>
        </w:rPr>
        <w:t>Prefeito Municipal</w:t>
      </w:r>
    </w:p>
    <w:sectPr w:rsidR="00E429C4" w:rsidRPr="00AC506B" w:rsidSect="00996148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1F"/>
    <w:rsid w:val="00001A06"/>
    <w:rsid w:val="00011BC8"/>
    <w:rsid w:val="00015763"/>
    <w:rsid w:val="00024733"/>
    <w:rsid w:val="0002564B"/>
    <w:rsid w:val="00026F5B"/>
    <w:rsid w:val="0003284D"/>
    <w:rsid w:val="0003518D"/>
    <w:rsid w:val="00036F12"/>
    <w:rsid w:val="00056250"/>
    <w:rsid w:val="000652D3"/>
    <w:rsid w:val="00067DE1"/>
    <w:rsid w:val="00075089"/>
    <w:rsid w:val="000757F2"/>
    <w:rsid w:val="00076D43"/>
    <w:rsid w:val="00086898"/>
    <w:rsid w:val="000875A5"/>
    <w:rsid w:val="000903AA"/>
    <w:rsid w:val="000910B5"/>
    <w:rsid w:val="00095500"/>
    <w:rsid w:val="000A009F"/>
    <w:rsid w:val="000A348B"/>
    <w:rsid w:val="000A7332"/>
    <w:rsid w:val="000B6F6A"/>
    <w:rsid w:val="000C456F"/>
    <w:rsid w:val="000C5586"/>
    <w:rsid w:val="000D5DD6"/>
    <w:rsid w:val="000E077E"/>
    <w:rsid w:val="000E2A9F"/>
    <w:rsid w:val="00103237"/>
    <w:rsid w:val="00111CC6"/>
    <w:rsid w:val="0011353D"/>
    <w:rsid w:val="001154A8"/>
    <w:rsid w:val="00115824"/>
    <w:rsid w:val="0012122E"/>
    <w:rsid w:val="00130655"/>
    <w:rsid w:val="00131C55"/>
    <w:rsid w:val="00133CA1"/>
    <w:rsid w:val="00135FF0"/>
    <w:rsid w:val="00136391"/>
    <w:rsid w:val="001363ED"/>
    <w:rsid w:val="001545D8"/>
    <w:rsid w:val="00160C94"/>
    <w:rsid w:val="001651B1"/>
    <w:rsid w:val="00166FEA"/>
    <w:rsid w:val="0016735E"/>
    <w:rsid w:val="00172FF4"/>
    <w:rsid w:val="001738F7"/>
    <w:rsid w:val="00173FD1"/>
    <w:rsid w:val="001741DF"/>
    <w:rsid w:val="001748D6"/>
    <w:rsid w:val="00180716"/>
    <w:rsid w:val="00190C42"/>
    <w:rsid w:val="00195A38"/>
    <w:rsid w:val="00196686"/>
    <w:rsid w:val="001A55FF"/>
    <w:rsid w:val="001B26A2"/>
    <w:rsid w:val="001B7CC6"/>
    <w:rsid w:val="001D1013"/>
    <w:rsid w:val="001D1CD6"/>
    <w:rsid w:val="001D2335"/>
    <w:rsid w:val="001D2EA5"/>
    <w:rsid w:val="001E03F7"/>
    <w:rsid w:val="001E4417"/>
    <w:rsid w:val="001E53AD"/>
    <w:rsid w:val="001F0B4B"/>
    <w:rsid w:val="001F2B3A"/>
    <w:rsid w:val="001F4DD8"/>
    <w:rsid w:val="001F5531"/>
    <w:rsid w:val="00200391"/>
    <w:rsid w:val="0020086D"/>
    <w:rsid w:val="00212CE7"/>
    <w:rsid w:val="002209EF"/>
    <w:rsid w:val="002246D7"/>
    <w:rsid w:val="00236505"/>
    <w:rsid w:val="002411F3"/>
    <w:rsid w:val="00242B66"/>
    <w:rsid w:val="00255919"/>
    <w:rsid w:val="00267D37"/>
    <w:rsid w:val="00270EE4"/>
    <w:rsid w:val="00271F96"/>
    <w:rsid w:val="002878A5"/>
    <w:rsid w:val="00291B73"/>
    <w:rsid w:val="0029414D"/>
    <w:rsid w:val="00295339"/>
    <w:rsid w:val="002A7FC1"/>
    <w:rsid w:val="002B27AC"/>
    <w:rsid w:val="002B6A8D"/>
    <w:rsid w:val="002C104E"/>
    <w:rsid w:val="002C380F"/>
    <w:rsid w:val="002C57BA"/>
    <w:rsid w:val="002C79B6"/>
    <w:rsid w:val="002E3F5A"/>
    <w:rsid w:val="002F076E"/>
    <w:rsid w:val="002F6EBE"/>
    <w:rsid w:val="002F7E8B"/>
    <w:rsid w:val="003005EE"/>
    <w:rsid w:val="0032595E"/>
    <w:rsid w:val="003328C3"/>
    <w:rsid w:val="003346D0"/>
    <w:rsid w:val="00334CBA"/>
    <w:rsid w:val="00335990"/>
    <w:rsid w:val="00335D99"/>
    <w:rsid w:val="003360A8"/>
    <w:rsid w:val="00357461"/>
    <w:rsid w:val="00360E33"/>
    <w:rsid w:val="00362583"/>
    <w:rsid w:val="00371E57"/>
    <w:rsid w:val="00372A9C"/>
    <w:rsid w:val="00377757"/>
    <w:rsid w:val="003845A3"/>
    <w:rsid w:val="003845AD"/>
    <w:rsid w:val="00390772"/>
    <w:rsid w:val="00396751"/>
    <w:rsid w:val="003A25C9"/>
    <w:rsid w:val="003A5992"/>
    <w:rsid w:val="003A751B"/>
    <w:rsid w:val="003A7A36"/>
    <w:rsid w:val="003B4F0E"/>
    <w:rsid w:val="003B7DBE"/>
    <w:rsid w:val="003C1481"/>
    <w:rsid w:val="003C14C8"/>
    <w:rsid w:val="003C3229"/>
    <w:rsid w:val="003C60D0"/>
    <w:rsid w:val="003D1E8C"/>
    <w:rsid w:val="003D30ED"/>
    <w:rsid w:val="003D44E4"/>
    <w:rsid w:val="003E05ED"/>
    <w:rsid w:val="003E7C60"/>
    <w:rsid w:val="003F02A8"/>
    <w:rsid w:val="003F5A3F"/>
    <w:rsid w:val="0040726F"/>
    <w:rsid w:val="00407F43"/>
    <w:rsid w:val="0041091F"/>
    <w:rsid w:val="00413F6E"/>
    <w:rsid w:val="00416456"/>
    <w:rsid w:val="00416951"/>
    <w:rsid w:val="00424F6A"/>
    <w:rsid w:val="004313FE"/>
    <w:rsid w:val="00437B7B"/>
    <w:rsid w:val="00442167"/>
    <w:rsid w:val="00442E28"/>
    <w:rsid w:val="00450874"/>
    <w:rsid w:val="00450877"/>
    <w:rsid w:val="00450FFE"/>
    <w:rsid w:val="00451F3D"/>
    <w:rsid w:val="00453281"/>
    <w:rsid w:val="00467602"/>
    <w:rsid w:val="0047674B"/>
    <w:rsid w:val="004823DA"/>
    <w:rsid w:val="00485B01"/>
    <w:rsid w:val="00486037"/>
    <w:rsid w:val="00492D48"/>
    <w:rsid w:val="004A3421"/>
    <w:rsid w:val="004A6DCF"/>
    <w:rsid w:val="004A798E"/>
    <w:rsid w:val="004B361A"/>
    <w:rsid w:val="004C079E"/>
    <w:rsid w:val="004C44D4"/>
    <w:rsid w:val="004C463F"/>
    <w:rsid w:val="004D1346"/>
    <w:rsid w:val="004D4A80"/>
    <w:rsid w:val="004E3232"/>
    <w:rsid w:val="004F18F2"/>
    <w:rsid w:val="004F3B66"/>
    <w:rsid w:val="004F4770"/>
    <w:rsid w:val="004F56F4"/>
    <w:rsid w:val="00501847"/>
    <w:rsid w:val="005036D1"/>
    <w:rsid w:val="00504786"/>
    <w:rsid w:val="00511BA0"/>
    <w:rsid w:val="005125AB"/>
    <w:rsid w:val="00517B10"/>
    <w:rsid w:val="0053173A"/>
    <w:rsid w:val="005327A9"/>
    <w:rsid w:val="0053409C"/>
    <w:rsid w:val="00537CD9"/>
    <w:rsid w:val="00543734"/>
    <w:rsid w:val="00545608"/>
    <w:rsid w:val="0054728C"/>
    <w:rsid w:val="00552791"/>
    <w:rsid w:val="00565525"/>
    <w:rsid w:val="00582D09"/>
    <w:rsid w:val="0058796E"/>
    <w:rsid w:val="00593EB8"/>
    <w:rsid w:val="00594FFC"/>
    <w:rsid w:val="00595FE5"/>
    <w:rsid w:val="00596A4D"/>
    <w:rsid w:val="00597CDC"/>
    <w:rsid w:val="005A3082"/>
    <w:rsid w:val="005A338F"/>
    <w:rsid w:val="005B05B9"/>
    <w:rsid w:val="005B0E25"/>
    <w:rsid w:val="005B6F84"/>
    <w:rsid w:val="005C1C23"/>
    <w:rsid w:val="005C2CC1"/>
    <w:rsid w:val="005C2FD2"/>
    <w:rsid w:val="005C396A"/>
    <w:rsid w:val="005C63B5"/>
    <w:rsid w:val="005C64D0"/>
    <w:rsid w:val="005D7CEE"/>
    <w:rsid w:val="005E1E57"/>
    <w:rsid w:val="00605898"/>
    <w:rsid w:val="00605C0C"/>
    <w:rsid w:val="0060701F"/>
    <w:rsid w:val="00625A7E"/>
    <w:rsid w:val="00625A85"/>
    <w:rsid w:val="00626D56"/>
    <w:rsid w:val="00644B9D"/>
    <w:rsid w:val="00655559"/>
    <w:rsid w:val="00667F7A"/>
    <w:rsid w:val="00671AC7"/>
    <w:rsid w:val="006744AD"/>
    <w:rsid w:val="006744F3"/>
    <w:rsid w:val="00676E97"/>
    <w:rsid w:val="00690080"/>
    <w:rsid w:val="006A6BB9"/>
    <w:rsid w:val="006A7451"/>
    <w:rsid w:val="006B12B9"/>
    <w:rsid w:val="006B4357"/>
    <w:rsid w:val="006B4D04"/>
    <w:rsid w:val="006C12F9"/>
    <w:rsid w:val="006C7120"/>
    <w:rsid w:val="006C74B7"/>
    <w:rsid w:val="006D5A44"/>
    <w:rsid w:val="006F1E02"/>
    <w:rsid w:val="006F36DA"/>
    <w:rsid w:val="0070474C"/>
    <w:rsid w:val="00726529"/>
    <w:rsid w:val="00730150"/>
    <w:rsid w:val="00740304"/>
    <w:rsid w:val="00740DA7"/>
    <w:rsid w:val="00743377"/>
    <w:rsid w:val="00750B36"/>
    <w:rsid w:val="007539D8"/>
    <w:rsid w:val="007572DB"/>
    <w:rsid w:val="0076475A"/>
    <w:rsid w:val="007671F0"/>
    <w:rsid w:val="007723F9"/>
    <w:rsid w:val="00773DBA"/>
    <w:rsid w:val="00775387"/>
    <w:rsid w:val="00787B98"/>
    <w:rsid w:val="00790FB1"/>
    <w:rsid w:val="00792067"/>
    <w:rsid w:val="007A3A72"/>
    <w:rsid w:val="007A4E03"/>
    <w:rsid w:val="007B240A"/>
    <w:rsid w:val="007B3A98"/>
    <w:rsid w:val="007B4390"/>
    <w:rsid w:val="007D1542"/>
    <w:rsid w:val="007E04A2"/>
    <w:rsid w:val="007E386F"/>
    <w:rsid w:val="007E46F8"/>
    <w:rsid w:val="007E4716"/>
    <w:rsid w:val="007E6C3B"/>
    <w:rsid w:val="007F119B"/>
    <w:rsid w:val="007F1236"/>
    <w:rsid w:val="007F1715"/>
    <w:rsid w:val="007F414B"/>
    <w:rsid w:val="007F49CD"/>
    <w:rsid w:val="008004CF"/>
    <w:rsid w:val="00801EFE"/>
    <w:rsid w:val="00807AB1"/>
    <w:rsid w:val="00810463"/>
    <w:rsid w:val="00815A47"/>
    <w:rsid w:val="0083454F"/>
    <w:rsid w:val="008364D7"/>
    <w:rsid w:val="008369EB"/>
    <w:rsid w:val="008400BA"/>
    <w:rsid w:val="00842C23"/>
    <w:rsid w:val="008468EE"/>
    <w:rsid w:val="008504A7"/>
    <w:rsid w:val="00853E32"/>
    <w:rsid w:val="00857187"/>
    <w:rsid w:val="00862A21"/>
    <w:rsid w:val="00863004"/>
    <w:rsid w:val="008745E6"/>
    <w:rsid w:val="008757C8"/>
    <w:rsid w:val="008763A2"/>
    <w:rsid w:val="00885CE4"/>
    <w:rsid w:val="0088702D"/>
    <w:rsid w:val="00892C04"/>
    <w:rsid w:val="00894BB4"/>
    <w:rsid w:val="008962A4"/>
    <w:rsid w:val="008A2A42"/>
    <w:rsid w:val="008B3CE8"/>
    <w:rsid w:val="008B3EDF"/>
    <w:rsid w:val="008B6E99"/>
    <w:rsid w:val="008C132C"/>
    <w:rsid w:val="008C28CD"/>
    <w:rsid w:val="008C31C7"/>
    <w:rsid w:val="008C396C"/>
    <w:rsid w:val="008C406A"/>
    <w:rsid w:val="008C7218"/>
    <w:rsid w:val="008D1033"/>
    <w:rsid w:val="008D2167"/>
    <w:rsid w:val="008E107F"/>
    <w:rsid w:val="008E4F18"/>
    <w:rsid w:val="008E7788"/>
    <w:rsid w:val="008F1A2F"/>
    <w:rsid w:val="008F798A"/>
    <w:rsid w:val="0090355D"/>
    <w:rsid w:val="00910862"/>
    <w:rsid w:val="00911273"/>
    <w:rsid w:val="00916CBB"/>
    <w:rsid w:val="00917615"/>
    <w:rsid w:val="0092062B"/>
    <w:rsid w:val="00924B4A"/>
    <w:rsid w:val="00924CEF"/>
    <w:rsid w:val="009264F4"/>
    <w:rsid w:val="00927836"/>
    <w:rsid w:val="0093183B"/>
    <w:rsid w:val="00931CFD"/>
    <w:rsid w:val="009366CA"/>
    <w:rsid w:val="00940203"/>
    <w:rsid w:val="00942DF0"/>
    <w:rsid w:val="00947053"/>
    <w:rsid w:val="0094768D"/>
    <w:rsid w:val="00947B48"/>
    <w:rsid w:val="0095467F"/>
    <w:rsid w:val="00954FD4"/>
    <w:rsid w:val="009551A1"/>
    <w:rsid w:val="00955238"/>
    <w:rsid w:val="0096548D"/>
    <w:rsid w:val="00970554"/>
    <w:rsid w:val="00976F54"/>
    <w:rsid w:val="009864C4"/>
    <w:rsid w:val="00987B92"/>
    <w:rsid w:val="00990274"/>
    <w:rsid w:val="00993D70"/>
    <w:rsid w:val="009958A3"/>
    <w:rsid w:val="00995C83"/>
    <w:rsid w:val="00996148"/>
    <w:rsid w:val="009966BB"/>
    <w:rsid w:val="009A3664"/>
    <w:rsid w:val="009A4C00"/>
    <w:rsid w:val="009A58B2"/>
    <w:rsid w:val="009B03E7"/>
    <w:rsid w:val="009B0956"/>
    <w:rsid w:val="009B2859"/>
    <w:rsid w:val="009D7B5C"/>
    <w:rsid w:val="009E3FA8"/>
    <w:rsid w:val="009E5265"/>
    <w:rsid w:val="009E53CC"/>
    <w:rsid w:val="009F3771"/>
    <w:rsid w:val="009F432E"/>
    <w:rsid w:val="00A00D25"/>
    <w:rsid w:val="00A0321C"/>
    <w:rsid w:val="00A075BA"/>
    <w:rsid w:val="00A10F08"/>
    <w:rsid w:val="00A117BE"/>
    <w:rsid w:val="00A13D10"/>
    <w:rsid w:val="00A348FB"/>
    <w:rsid w:val="00A36D43"/>
    <w:rsid w:val="00A4104B"/>
    <w:rsid w:val="00A43614"/>
    <w:rsid w:val="00A4496E"/>
    <w:rsid w:val="00A47F33"/>
    <w:rsid w:val="00A50BAF"/>
    <w:rsid w:val="00A52EAD"/>
    <w:rsid w:val="00A644C4"/>
    <w:rsid w:val="00A64C3B"/>
    <w:rsid w:val="00A65A53"/>
    <w:rsid w:val="00A72B56"/>
    <w:rsid w:val="00A7353A"/>
    <w:rsid w:val="00A82C6E"/>
    <w:rsid w:val="00A83E3A"/>
    <w:rsid w:val="00A85794"/>
    <w:rsid w:val="00A92F69"/>
    <w:rsid w:val="00A959C2"/>
    <w:rsid w:val="00AA05C5"/>
    <w:rsid w:val="00AA0D18"/>
    <w:rsid w:val="00AB3847"/>
    <w:rsid w:val="00AC16B0"/>
    <w:rsid w:val="00AC4F44"/>
    <w:rsid w:val="00AC506B"/>
    <w:rsid w:val="00AC560B"/>
    <w:rsid w:val="00AC7DD8"/>
    <w:rsid w:val="00AD5166"/>
    <w:rsid w:val="00AD5190"/>
    <w:rsid w:val="00AE0B8D"/>
    <w:rsid w:val="00AE5763"/>
    <w:rsid w:val="00B012E1"/>
    <w:rsid w:val="00B0238B"/>
    <w:rsid w:val="00B02610"/>
    <w:rsid w:val="00B032B5"/>
    <w:rsid w:val="00B120B4"/>
    <w:rsid w:val="00B14ED2"/>
    <w:rsid w:val="00B165B8"/>
    <w:rsid w:val="00B24F0B"/>
    <w:rsid w:val="00B264AE"/>
    <w:rsid w:val="00B40269"/>
    <w:rsid w:val="00B41C70"/>
    <w:rsid w:val="00B44590"/>
    <w:rsid w:val="00B472E1"/>
    <w:rsid w:val="00B51CAE"/>
    <w:rsid w:val="00B54AF5"/>
    <w:rsid w:val="00B57D32"/>
    <w:rsid w:val="00B6056F"/>
    <w:rsid w:val="00B63FD1"/>
    <w:rsid w:val="00B708CA"/>
    <w:rsid w:val="00B729C9"/>
    <w:rsid w:val="00B72F43"/>
    <w:rsid w:val="00B73399"/>
    <w:rsid w:val="00B81075"/>
    <w:rsid w:val="00B90061"/>
    <w:rsid w:val="00B948D3"/>
    <w:rsid w:val="00BA5BB3"/>
    <w:rsid w:val="00BA79B2"/>
    <w:rsid w:val="00BB6423"/>
    <w:rsid w:val="00BC0CFB"/>
    <w:rsid w:val="00BC48EB"/>
    <w:rsid w:val="00BD1ED3"/>
    <w:rsid w:val="00BE1F34"/>
    <w:rsid w:val="00BE7536"/>
    <w:rsid w:val="00C00BBD"/>
    <w:rsid w:val="00C05172"/>
    <w:rsid w:val="00C20B3D"/>
    <w:rsid w:val="00C23B5F"/>
    <w:rsid w:val="00C26667"/>
    <w:rsid w:val="00C30F25"/>
    <w:rsid w:val="00C358AF"/>
    <w:rsid w:val="00C374AE"/>
    <w:rsid w:val="00C45A54"/>
    <w:rsid w:val="00C523A1"/>
    <w:rsid w:val="00C565C8"/>
    <w:rsid w:val="00C6284B"/>
    <w:rsid w:val="00C6370A"/>
    <w:rsid w:val="00C6794B"/>
    <w:rsid w:val="00C722C6"/>
    <w:rsid w:val="00C7469D"/>
    <w:rsid w:val="00C76C96"/>
    <w:rsid w:val="00C8185A"/>
    <w:rsid w:val="00C83740"/>
    <w:rsid w:val="00C864B0"/>
    <w:rsid w:val="00C86E0D"/>
    <w:rsid w:val="00C90FCE"/>
    <w:rsid w:val="00C971CB"/>
    <w:rsid w:val="00CA15AF"/>
    <w:rsid w:val="00CA35DF"/>
    <w:rsid w:val="00CA5753"/>
    <w:rsid w:val="00CA6A7C"/>
    <w:rsid w:val="00CB736E"/>
    <w:rsid w:val="00CC75D9"/>
    <w:rsid w:val="00CD5B58"/>
    <w:rsid w:val="00CE26C3"/>
    <w:rsid w:val="00CE39F7"/>
    <w:rsid w:val="00CE5230"/>
    <w:rsid w:val="00CE7C65"/>
    <w:rsid w:val="00CF017B"/>
    <w:rsid w:val="00CF1BCE"/>
    <w:rsid w:val="00D0521F"/>
    <w:rsid w:val="00D11130"/>
    <w:rsid w:val="00D13F07"/>
    <w:rsid w:val="00D1658B"/>
    <w:rsid w:val="00D21F34"/>
    <w:rsid w:val="00D244D8"/>
    <w:rsid w:val="00D307D4"/>
    <w:rsid w:val="00D334F8"/>
    <w:rsid w:val="00D33EC8"/>
    <w:rsid w:val="00D42E13"/>
    <w:rsid w:val="00D4507B"/>
    <w:rsid w:val="00D46B46"/>
    <w:rsid w:val="00D51416"/>
    <w:rsid w:val="00D526E2"/>
    <w:rsid w:val="00D568A0"/>
    <w:rsid w:val="00D80290"/>
    <w:rsid w:val="00D8113F"/>
    <w:rsid w:val="00DA02C9"/>
    <w:rsid w:val="00DA0CA9"/>
    <w:rsid w:val="00DA188D"/>
    <w:rsid w:val="00DA67F4"/>
    <w:rsid w:val="00DA6CF0"/>
    <w:rsid w:val="00DB5648"/>
    <w:rsid w:val="00DB676D"/>
    <w:rsid w:val="00DC004C"/>
    <w:rsid w:val="00DC1362"/>
    <w:rsid w:val="00DD0997"/>
    <w:rsid w:val="00DD2EE5"/>
    <w:rsid w:val="00DD3808"/>
    <w:rsid w:val="00DE650F"/>
    <w:rsid w:val="00DE68C0"/>
    <w:rsid w:val="00DF183D"/>
    <w:rsid w:val="00E10EDD"/>
    <w:rsid w:val="00E14E4C"/>
    <w:rsid w:val="00E1512A"/>
    <w:rsid w:val="00E219CB"/>
    <w:rsid w:val="00E258FE"/>
    <w:rsid w:val="00E271EF"/>
    <w:rsid w:val="00E34036"/>
    <w:rsid w:val="00E34E07"/>
    <w:rsid w:val="00E429C4"/>
    <w:rsid w:val="00E43B52"/>
    <w:rsid w:val="00E5225D"/>
    <w:rsid w:val="00E537A5"/>
    <w:rsid w:val="00E55E88"/>
    <w:rsid w:val="00E5742D"/>
    <w:rsid w:val="00E612B2"/>
    <w:rsid w:val="00E62F38"/>
    <w:rsid w:val="00E637B1"/>
    <w:rsid w:val="00E6637E"/>
    <w:rsid w:val="00E7308A"/>
    <w:rsid w:val="00E809FC"/>
    <w:rsid w:val="00E81CE0"/>
    <w:rsid w:val="00EA533D"/>
    <w:rsid w:val="00EA6141"/>
    <w:rsid w:val="00EA7533"/>
    <w:rsid w:val="00EB2AEC"/>
    <w:rsid w:val="00EB7381"/>
    <w:rsid w:val="00ED3B21"/>
    <w:rsid w:val="00ED3E97"/>
    <w:rsid w:val="00ED60D0"/>
    <w:rsid w:val="00EF4D31"/>
    <w:rsid w:val="00EF7DEE"/>
    <w:rsid w:val="00F01434"/>
    <w:rsid w:val="00F16656"/>
    <w:rsid w:val="00F17193"/>
    <w:rsid w:val="00F1750A"/>
    <w:rsid w:val="00F2244D"/>
    <w:rsid w:val="00F33731"/>
    <w:rsid w:val="00F44171"/>
    <w:rsid w:val="00F46A69"/>
    <w:rsid w:val="00F47B38"/>
    <w:rsid w:val="00F5312B"/>
    <w:rsid w:val="00F57E27"/>
    <w:rsid w:val="00F60C52"/>
    <w:rsid w:val="00F63682"/>
    <w:rsid w:val="00F66A11"/>
    <w:rsid w:val="00F71B9A"/>
    <w:rsid w:val="00F72DD6"/>
    <w:rsid w:val="00F8328E"/>
    <w:rsid w:val="00F90F1E"/>
    <w:rsid w:val="00F96BDB"/>
    <w:rsid w:val="00FA0F35"/>
    <w:rsid w:val="00FA225A"/>
    <w:rsid w:val="00FA48C8"/>
    <w:rsid w:val="00FA637A"/>
    <w:rsid w:val="00FA7134"/>
    <w:rsid w:val="00FB09A2"/>
    <w:rsid w:val="00FB2540"/>
    <w:rsid w:val="00FC36F9"/>
    <w:rsid w:val="00FC378E"/>
    <w:rsid w:val="00FC530D"/>
    <w:rsid w:val="00FD0745"/>
    <w:rsid w:val="00FD0EF1"/>
    <w:rsid w:val="00FD4B86"/>
    <w:rsid w:val="00FD62B2"/>
    <w:rsid w:val="00FE4CDF"/>
    <w:rsid w:val="00FF160D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B180D-19A1-472A-823C-2D57CF2C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1F"/>
  </w:style>
  <w:style w:type="paragraph" w:styleId="Ttulo2">
    <w:name w:val="heading 2"/>
    <w:basedOn w:val="Normal"/>
    <w:next w:val="Normal"/>
    <w:link w:val="Ttulo2Char"/>
    <w:qFormat/>
    <w:rsid w:val="00E429C4"/>
    <w:pPr>
      <w:keepNext/>
      <w:spacing w:after="0" w:line="240" w:lineRule="auto"/>
      <w:ind w:firstLine="1134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9C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52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semiHidden/>
    <w:unhideWhenUsed/>
    <w:rsid w:val="00A65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65A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9D7B5C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F166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1665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429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9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7E09-DD2D-4A07-9B10-15F3928A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efeitura Municipal de Moema .</cp:lastModifiedBy>
  <cp:revision>3</cp:revision>
  <cp:lastPrinted>2015-11-12T15:58:00Z</cp:lastPrinted>
  <dcterms:created xsi:type="dcterms:W3CDTF">2015-11-12T15:24:00Z</dcterms:created>
  <dcterms:modified xsi:type="dcterms:W3CDTF">2015-11-12T15:58:00Z</dcterms:modified>
</cp:coreProperties>
</file>